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97D383" w:rsidR="00E4321B" w:rsidRPr="00E4321B" w:rsidRDefault="003E4B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F1E3A4" w:rsidR="00DF4FD8" w:rsidRPr="00DF4FD8" w:rsidRDefault="003E4B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43969" w:rsidR="00DF4FD8" w:rsidRPr="0075070E" w:rsidRDefault="003E4B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30CC93" w:rsidR="00DF4FD8" w:rsidRPr="00DF4FD8" w:rsidRDefault="003E4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553AD6" w:rsidR="00DF4FD8" w:rsidRPr="00DF4FD8" w:rsidRDefault="003E4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6A9ED6" w:rsidR="00DF4FD8" w:rsidRPr="00DF4FD8" w:rsidRDefault="003E4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6F3A7E" w:rsidR="00DF4FD8" w:rsidRPr="00DF4FD8" w:rsidRDefault="003E4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CB7E2C" w:rsidR="00DF4FD8" w:rsidRPr="00DF4FD8" w:rsidRDefault="003E4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A7AED5" w:rsidR="00DF4FD8" w:rsidRPr="00DF4FD8" w:rsidRDefault="003E4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4930BF" w:rsidR="00DF4FD8" w:rsidRPr="00DF4FD8" w:rsidRDefault="003E4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0E3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C9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F4C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AB8588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3CF942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CD0924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A4C67E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0EB14B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9906E0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22FEC7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4DE8B8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9465D3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6B2C9E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509B6D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E52154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0980A2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B6A467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6B5F17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308F5D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C20847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1142CD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75D20C" w:rsidR="00DF4FD8" w:rsidRPr="003E4BB0" w:rsidRDefault="003E4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AB9166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37DEDC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0D1B4C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8EE2C7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22FE79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BF1480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8A7D9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5A99FB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C2AF44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6BBCBC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0A1666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E5D034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712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00E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F3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2E7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ECB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FD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A95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C1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59F8A8" w:rsidR="00B87141" w:rsidRPr="0075070E" w:rsidRDefault="003E4B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C9488F" w:rsidR="00B87141" w:rsidRPr="00DF4FD8" w:rsidRDefault="003E4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167134" w:rsidR="00B87141" w:rsidRPr="00DF4FD8" w:rsidRDefault="003E4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24815" w:rsidR="00B87141" w:rsidRPr="00DF4FD8" w:rsidRDefault="003E4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F58D50" w:rsidR="00B87141" w:rsidRPr="00DF4FD8" w:rsidRDefault="003E4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E875AC" w:rsidR="00B87141" w:rsidRPr="00DF4FD8" w:rsidRDefault="003E4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FF4D2A" w:rsidR="00B87141" w:rsidRPr="00DF4FD8" w:rsidRDefault="003E4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E182D7" w:rsidR="00B87141" w:rsidRPr="00DF4FD8" w:rsidRDefault="003E4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1D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930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4D7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741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B52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16B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3889C7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A9394B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CDDB68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A8B77B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E6F539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7B65A0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41787B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F1C29F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B54FBA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676EBD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0C9620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FF27F0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108B53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E92B93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C123D8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719C7A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9C6C3D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4E9D19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900FC8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868B91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8E0261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0C30C3" w:rsidR="00DF0BAE" w:rsidRPr="003E4BB0" w:rsidRDefault="003E4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BBF69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097EBD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342B69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1473FD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CC4A8D" w:rsidR="00DF0BAE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97F8AC" w:rsidR="00DF0BAE" w:rsidRPr="003E4BB0" w:rsidRDefault="003E4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7188DA" w:rsidR="00DF0BAE" w:rsidRPr="003E4BB0" w:rsidRDefault="003E4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F47B1" w:rsidR="00DF0BAE" w:rsidRPr="003E4BB0" w:rsidRDefault="003E4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C05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DCB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B64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3B5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CD9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880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980BED" w:rsidR="00857029" w:rsidRPr="0075070E" w:rsidRDefault="003E4B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18788B" w:rsidR="00857029" w:rsidRPr="00DF4FD8" w:rsidRDefault="003E4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884194" w:rsidR="00857029" w:rsidRPr="00DF4FD8" w:rsidRDefault="003E4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B527F9" w:rsidR="00857029" w:rsidRPr="00DF4FD8" w:rsidRDefault="003E4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0C8E8F" w:rsidR="00857029" w:rsidRPr="00DF4FD8" w:rsidRDefault="003E4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5F1A81" w:rsidR="00857029" w:rsidRPr="00DF4FD8" w:rsidRDefault="003E4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6826EB" w:rsidR="00857029" w:rsidRPr="00DF4FD8" w:rsidRDefault="003E4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54ED12" w:rsidR="00857029" w:rsidRPr="00DF4FD8" w:rsidRDefault="003E4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9F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CF5E1F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D5989A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225D71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2142D9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ABCD50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0E3B6C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41C2E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D363D3" w:rsidR="00DF4FD8" w:rsidRPr="003E4BB0" w:rsidRDefault="003E4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3A2530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972636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0D6D49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73D574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A0E734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91F80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C8FF53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917464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056731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64DCB0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2E738C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A7FAF0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10527B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BE8B71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C02BF9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0C69E0" w:rsidR="00DF4FD8" w:rsidRPr="003E4BB0" w:rsidRDefault="003E4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38F2CB" w:rsidR="00DF4FD8" w:rsidRPr="003E4BB0" w:rsidRDefault="003E4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AACFE9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E05479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53839F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1D1D3D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FD1CED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E23E45" w:rsidR="00DF4FD8" w:rsidRPr="004020EB" w:rsidRDefault="003E4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7BB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24B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187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B50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EBF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E6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0C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87C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48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186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B3B99" w:rsidR="00C54E9D" w:rsidRDefault="003E4BB0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D0FA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ECC39D" w:rsidR="00C54E9D" w:rsidRDefault="003E4BB0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3581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FB76FE" w:rsidR="00C54E9D" w:rsidRDefault="003E4BB0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AC43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098221" w:rsidR="00C54E9D" w:rsidRDefault="003E4BB0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9BCC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514EB" w:rsidR="00C54E9D" w:rsidRDefault="003E4BB0">
            <w:r>
              <w:t>Nov 30: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0BDD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0D531F" w:rsidR="00C54E9D" w:rsidRDefault="003E4BB0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484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43F78" w:rsidR="00C54E9D" w:rsidRDefault="003E4BB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B153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B590EF" w:rsidR="00C54E9D" w:rsidRDefault="003E4B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EF3F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BF8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141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4BB0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0 - Q4 Calendar</dc:title>
  <dc:subject>Quarter 4 Calendar with Albania Holidays</dc:subject>
  <dc:creator>General Blue Corporation</dc:creator>
  <keywords>Albania 2020 - Q4 Calendar, Printable, Easy to Customize, Holiday Calendar</keywords>
  <dc:description/>
  <dcterms:created xsi:type="dcterms:W3CDTF">2019-12-12T15:31:00.0000000Z</dcterms:created>
  <dcterms:modified xsi:type="dcterms:W3CDTF">2022-10-14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